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4D" w:rsidRDefault="0030774D">
      <w:r>
        <w:rPr>
          <w:noProof/>
          <w:lang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99720</wp:posOffset>
                </wp:positionV>
                <wp:extent cx="9648825" cy="6343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25" cy="634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4D" w:rsidRPr="0030774D" w:rsidRDefault="0030774D" w:rsidP="0030774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96"/>
                                <w:szCs w:val="32"/>
                              </w:rPr>
                              <w:t>IMAGE</w:t>
                            </w:r>
                          </w:p>
                          <w:p w:rsidR="0030774D" w:rsidRPr="0030774D" w:rsidRDefault="0030774D" w:rsidP="0030774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0;margin-top:-23.6pt;width:759.75pt;height:499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" fillcolor="white [3201]" strokecolor="black [3200]" strokeweight="1pt">
                <v:textbox>
                  <w:txbxContent>
                    <w:p w:rsidR="0030774D" w:rsidRPr="0030774D" w:rsidRDefault="0030774D" w:rsidP="0030774D">
                      <w:pPr>
                        <w:jc w:val="center"/>
                        <w:rPr>
                          <w:sz w:val="5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96"/>
                          <w:szCs w:val="32"/>
                        </w:rPr>
                        <w:t>IMAGE</w:t>
                      </w:r>
                    </w:p>
                    <w:p w:rsidR="0030774D" w:rsidRPr="0030774D" w:rsidRDefault="0030774D" w:rsidP="0030774D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ASDASD</w:t>
      </w:r>
    </w:p>
    <w:p w:rsidR="005477FC" w:rsidRDefault="00CE3F97" w:rsidP="005477FC">
      <w:pPr>
        <w:jc w:val="center"/>
        <w:rPr>
          <w:b/>
          <w:sz w:val="52"/>
        </w:rPr>
      </w:pPr>
      <w:r>
        <w:br w:type="page"/>
      </w:r>
      <w:r w:rsidRPr="00CE3F97">
        <w:rPr>
          <w:b/>
          <w:noProof/>
          <w:sz w:val="52"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A0D59" wp14:editId="348EDC96">
                <wp:simplePos x="0" y="0"/>
                <wp:positionH relativeFrom="column">
                  <wp:posOffset>3424555</wp:posOffset>
                </wp:positionH>
                <wp:positionV relativeFrom="paragraph">
                  <wp:posOffset>1052830</wp:posOffset>
                </wp:positionV>
                <wp:extent cx="6105525" cy="4781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78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30774D" w:rsidRDefault="0030774D" w:rsidP="00307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0D59" id="Rectangle 5" o:spid="_x0000_s1027" style="position:absolute;left:0;text-align:left;margin-left:269.65pt;margin-top:82.9pt;width:480.75pt;height:37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" fillcolor="white [3201]" strokecolor="black [3200]" strokeweight="1pt">
                <v:textbox>
                  <w:txbxContent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30774D" w:rsidRDefault="0030774D" w:rsidP="003077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3F97">
        <w:rPr>
          <w:b/>
          <w:noProof/>
          <w:sz w:val="52"/>
          <w:lang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12462" wp14:editId="11CD9ECB">
                <wp:simplePos x="0" y="0"/>
                <wp:positionH relativeFrom="column">
                  <wp:posOffset>1062355</wp:posOffset>
                </wp:positionH>
                <wp:positionV relativeFrom="paragraph">
                  <wp:posOffset>1014730</wp:posOffset>
                </wp:positionV>
                <wp:extent cx="2276475" cy="4829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82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4D" w:rsidRDefault="0030774D" w:rsidP="0030774D">
                            <w:pPr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12462" id="Rectangle 4" o:spid="_x0000_s1028" style="position:absolute;left:0;text-align:left;margin-left:83.65pt;margin-top:79.9pt;width:179.25pt;height:3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" fillcolor="white [3201]" strokecolor="black [3200]" strokeweight="1pt">
                <v:textbox>
                  <w:txbxContent>
                    <w:p w:rsidR="0030774D" w:rsidRDefault="0030774D" w:rsidP="0030774D">
                      <w:pPr>
                        <w:jc w:val="center"/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CE3F97">
        <w:rPr>
          <w:b/>
          <w:noProof/>
          <w:sz w:val="52"/>
          <w:lang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18766" wp14:editId="0AC409A2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647825" cy="4181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18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30774D" w:rsidRPr="0030774D" w:rsidRDefault="0030774D" w:rsidP="0030774D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18766" id="Rectangle 3" o:spid="_x0000_s1029" style="position:absolute;left:0;text-align:left;margin-left:0;margin-top:-70.85pt;width:129.75pt;height:329.2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" fillcolor="white [3201]" strokecolor="black [3200]" strokeweight="1pt">
                <v:textbox>
                  <w:txbxContent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HOME</w:t>
                      </w: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</w: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ABOUT ME</w:t>
                      </w:r>
                    </w:p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SKILLS</w:t>
                      </w:r>
                    </w:p>
                    <w:p w:rsidR="0030774D" w:rsidRPr="0030774D" w:rsidRDefault="0030774D" w:rsidP="0030774D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FAMIL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477FC">
        <w:t xml:space="preserve">                                      </w:t>
      </w:r>
      <w:r w:rsidRPr="00CE3F97">
        <w:rPr>
          <w:b/>
          <w:sz w:val="52"/>
        </w:rPr>
        <w:t>ABOUT ME</w:t>
      </w:r>
      <w:r w:rsidR="0030774D" w:rsidRPr="00CE3F97">
        <w:rPr>
          <w:b/>
        </w:rPr>
        <w:br w:type="page"/>
      </w:r>
      <w:r w:rsidR="005477FC">
        <w:rPr>
          <w:b/>
          <w:noProof/>
          <w:sz w:val="52"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FB24C" wp14:editId="48D7CB0D">
                <wp:simplePos x="0" y="0"/>
                <wp:positionH relativeFrom="column">
                  <wp:posOffset>1243330</wp:posOffset>
                </wp:positionH>
                <wp:positionV relativeFrom="paragraph">
                  <wp:posOffset>3662680</wp:posOffset>
                </wp:positionV>
                <wp:extent cx="5600700" cy="1038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Default="005477FC" w:rsidP="005477FC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477FC" w:rsidRDefault="005477FC" w:rsidP="005477FC">
                            <w:pPr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5477FC" w:rsidRDefault="005477FC" w:rsidP="00547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FB24C" id="Rectangle 9" o:spid="_x0000_s1030" style="position:absolute;left:0;text-align:left;margin-left:97.9pt;margin-top:288.4pt;width:441pt;height:8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" fillcolor="white [3201]" strokecolor="black [3200]" strokeweight="1pt">
                <v:textbox>
                  <w:txbxContent>
                    <w:p w:rsidR="005477FC" w:rsidRDefault="005477FC" w:rsidP="005477FC">
                      <w:pPr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</w:p>
                    <w:p w:rsidR="005477FC" w:rsidRDefault="005477FC" w:rsidP="005477FC">
                      <w:pPr>
                        <w:jc w:val="center"/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5477FC" w:rsidRDefault="005477FC" w:rsidP="00547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77FC">
        <w:rPr>
          <w:b/>
          <w:noProof/>
          <w:sz w:val="52"/>
          <w:lang w:eastAsia="ms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7DBC4" wp14:editId="4E06CCC3">
                <wp:simplePos x="0" y="0"/>
                <wp:positionH relativeFrom="column">
                  <wp:posOffset>1243330</wp:posOffset>
                </wp:positionH>
                <wp:positionV relativeFrom="paragraph">
                  <wp:posOffset>4824730</wp:posOffset>
                </wp:positionV>
                <wp:extent cx="5600700" cy="1038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Default="005477FC" w:rsidP="005477FC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477FC" w:rsidRDefault="005477FC" w:rsidP="005477FC">
                            <w:pPr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5477FC" w:rsidRDefault="005477FC" w:rsidP="00547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7DBC4" id="Rectangle 10" o:spid="_x0000_s1031" style="position:absolute;left:0;text-align:left;margin-left:97.9pt;margin-top:379.9pt;width:441pt;height:8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" fillcolor="white [3201]" strokecolor="black [3200]" strokeweight="1pt">
                <v:textbox>
                  <w:txbxContent>
                    <w:p w:rsidR="005477FC" w:rsidRDefault="005477FC" w:rsidP="005477FC">
                      <w:pPr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</w:p>
                    <w:p w:rsidR="005477FC" w:rsidRDefault="005477FC" w:rsidP="005477FC">
                      <w:pPr>
                        <w:jc w:val="center"/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5477FC" w:rsidRDefault="005477FC" w:rsidP="00547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77FC">
        <w:rPr>
          <w:b/>
          <w:noProof/>
          <w:sz w:val="52"/>
          <w:lang w:eastAsia="ms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2538730</wp:posOffset>
                </wp:positionV>
                <wp:extent cx="5600700" cy="1038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Default="005477FC" w:rsidP="005477FC">
                            <w:pPr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2" style="position:absolute;left:0;text-align:left;margin-left:97.9pt;margin-top:199.9pt;width:441pt;height:8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" fillcolor="white [3201]" strokecolor="black [3200]" strokeweight="1pt">
                <v:textbox>
                  <w:txbxContent>
                    <w:p w:rsidR="005477FC" w:rsidRDefault="005477FC" w:rsidP="005477FC">
                      <w:pPr>
                        <w:jc w:val="center"/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5477FC" w:rsidRPr="005477FC">
        <w:rPr>
          <w:b/>
          <w:noProof/>
          <w:sz w:val="52"/>
          <w:lang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FBB96" wp14:editId="173C5B76">
                <wp:simplePos x="0" y="0"/>
                <wp:positionH relativeFrom="column">
                  <wp:posOffset>1052830</wp:posOffset>
                </wp:positionH>
                <wp:positionV relativeFrom="paragraph">
                  <wp:posOffset>424180</wp:posOffset>
                </wp:positionV>
                <wp:extent cx="8334375" cy="1371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97" w:rsidRDefault="00CE3F97" w:rsidP="00CE3F97">
                            <w:pPr>
                              <w:jc w:val="center"/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BB96" id="Rectangle 7" o:spid="_x0000_s1033" style="position:absolute;left:0;text-align:left;margin-left:82.9pt;margin-top:33.4pt;width:656.25pt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" fillcolor="white [3201]" strokecolor="black [3200]" strokeweight="1pt">
                <v:textbox>
                  <w:txbxContent>
                    <w:p w:rsidR="00CE3F97" w:rsidRDefault="00CE3F97" w:rsidP="00CE3F97">
                      <w:pPr>
                        <w:jc w:val="center"/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5477FC">
        <w:rPr>
          <w:b/>
          <w:noProof/>
          <w:sz w:val="52"/>
          <w:lang w:eastAsia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D7BE9" wp14:editId="2BD75C68">
                <wp:simplePos x="0" y="0"/>
                <wp:positionH relativeFrom="page">
                  <wp:posOffset>23495</wp:posOffset>
                </wp:positionH>
                <wp:positionV relativeFrom="paragraph">
                  <wp:posOffset>-885825</wp:posOffset>
                </wp:positionV>
                <wp:extent cx="1647825" cy="4181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18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F97" w:rsidRPr="0030774D" w:rsidRDefault="00CE3F97" w:rsidP="00CE3F97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  <w:t>ABOUT ME</w:t>
                            </w:r>
                          </w:p>
                          <w:p w:rsidR="00CE3F97" w:rsidRPr="0030774D" w:rsidRDefault="00CE3F97" w:rsidP="00CE3F97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CE3F97" w:rsidRPr="0030774D" w:rsidRDefault="00CE3F97" w:rsidP="00CE3F97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CE3F97" w:rsidRPr="0030774D" w:rsidRDefault="00CE3F97" w:rsidP="00CE3F97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D7BE9" id="Rectangle 6" o:spid="_x0000_s1034" style="position:absolute;left:0;text-align:left;margin-left:1.85pt;margin-top:-69.75pt;width:129.75pt;height:329.2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" fillcolor="white [3201]" strokecolor="black [3200]" strokeweight="1pt">
                <v:textbox>
                  <w:txbxContent>
                    <w:p w:rsidR="00CE3F97" w:rsidRPr="0030774D" w:rsidRDefault="00CE3F97" w:rsidP="00CE3F97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HOME</w:t>
                      </w: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  <w:t>ABOUT ME</w:t>
                      </w:r>
                    </w:p>
                    <w:p w:rsidR="00CE3F97" w:rsidRPr="0030774D" w:rsidRDefault="00CE3F97" w:rsidP="00CE3F97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:rsidR="00CE3F97" w:rsidRPr="0030774D" w:rsidRDefault="00CE3F97" w:rsidP="00CE3F97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SKILLS</w:t>
                      </w:r>
                    </w:p>
                    <w:p w:rsidR="00CE3F97" w:rsidRPr="0030774D" w:rsidRDefault="00CE3F97" w:rsidP="00CE3F97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FAMIL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477FC">
        <w:rPr>
          <w:b/>
        </w:rPr>
        <w:t xml:space="preserve">                                </w:t>
      </w:r>
      <w:r w:rsidR="005477FC" w:rsidRPr="005477FC">
        <w:rPr>
          <w:b/>
          <w:sz w:val="52"/>
        </w:rPr>
        <w:t>EDUCATION</w:t>
      </w:r>
    </w:p>
    <w:p w:rsidR="005477FC" w:rsidRDefault="005477FC">
      <w:pPr>
        <w:rPr>
          <w:b/>
          <w:sz w:val="52"/>
        </w:rPr>
      </w:pPr>
      <w:r>
        <w:rPr>
          <w:b/>
          <w:sz w:val="52"/>
        </w:rPr>
        <w:br w:type="page"/>
      </w:r>
    </w:p>
    <w:p w:rsidR="005477FC" w:rsidRDefault="005477FC" w:rsidP="005477FC">
      <w:pPr>
        <w:jc w:val="center"/>
        <w:rPr>
          <w:b/>
          <w:sz w:val="52"/>
        </w:rPr>
      </w:pPr>
      <w:r>
        <w:rPr>
          <w:b/>
          <w:noProof/>
          <w:sz w:val="96"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129030</wp:posOffset>
                </wp:positionV>
                <wp:extent cx="1447800" cy="4286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5477FC" w:rsidRDefault="00547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left:0;text-align:left;margin-left:104.65pt;margin-top:88.9pt;width:114pt;height:3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" fillcolor="white [3201]" stroked="f" strokeweight=".5pt">
                <v:textbox>
                  <w:txbxContent>
                    <w:p w:rsidR="005477FC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5477FC" w:rsidRDefault="005477FC"/>
                  </w:txbxContent>
                </v:textbox>
              </v:shape>
            </w:pict>
          </mc:Fallback>
        </mc:AlternateContent>
      </w:r>
      <w:r>
        <w:rPr>
          <w:b/>
          <w:noProof/>
          <w:sz w:val="96"/>
          <w:lang w:eastAsia="ms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728980</wp:posOffset>
                </wp:positionV>
                <wp:extent cx="7981950" cy="5257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525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CHART</w:t>
                            </w:r>
                          </w:p>
                          <w:p w:rsidR="005477FC" w:rsidRDefault="005477FC" w:rsidP="00547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6" style="position:absolute;left:0;text-align:left;margin-left:83.65pt;margin-top:57.4pt;width:628.5pt;height:4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" fillcolor="white [3201]" strokecolor="black [3200]" strokeweight="1pt">
                <v:textbox>
                  <w:txbxContent>
                    <w:p w:rsidR="005477FC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CHART</w:t>
                      </w:r>
                    </w:p>
                    <w:p w:rsidR="005477FC" w:rsidRDefault="005477FC" w:rsidP="00547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77FC">
        <w:rPr>
          <w:b/>
          <w:noProof/>
          <w:sz w:val="96"/>
          <w:lang w:eastAsia="ms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62A9E" wp14:editId="671DDE97">
                <wp:simplePos x="0" y="0"/>
                <wp:positionH relativeFrom="page">
                  <wp:posOffset>33020</wp:posOffset>
                </wp:positionH>
                <wp:positionV relativeFrom="paragraph">
                  <wp:posOffset>-857250</wp:posOffset>
                </wp:positionV>
                <wp:extent cx="1647825" cy="418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18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  <w:t>ABOUT ME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62A9E" id="Rectangle 11" o:spid="_x0000_s1037" style="position:absolute;left:0;text-align:left;margin-left:2.6pt;margin-top:-67.5pt;width:129.75pt;height:329.2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" fillcolor="white [3201]" strokecolor="black [3200]" strokeweight="1pt">
                <v:textbox>
                  <w:txbxContent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HOME</w:t>
                      </w: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  <w:t>ABOUT ME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SKILLS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FAMIL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z w:val="52"/>
        </w:rPr>
        <w:t xml:space="preserve">                 </w:t>
      </w:r>
      <w:r w:rsidRPr="005477FC">
        <w:rPr>
          <w:b/>
          <w:sz w:val="52"/>
        </w:rPr>
        <w:t>SKILLS</w:t>
      </w:r>
    </w:p>
    <w:p w:rsidR="005477FC" w:rsidRDefault="005477FC">
      <w:pPr>
        <w:rPr>
          <w:b/>
          <w:sz w:val="52"/>
        </w:rPr>
      </w:pPr>
      <w:r>
        <w:rPr>
          <w:b/>
          <w:sz w:val="52"/>
        </w:rPr>
        <w:br w:type="page"/>
      </w:r>
    </w:p>
    <w:p w:rsidR="005A4F4F" w:rsidRPr="005477FC" w:rsidRDefault="005477FC" w:rsidP="005477FC">
      <w:pPr>
        <w:jc w:val="center"/>
        <w:rPr>
          <w:b/>
          <w:sz w:val="52"/>
        </w:rPr>
      </w:pPr>
      <w:r>
        <w:rPr>
          <w:b/>
          <w:noProof/>
          <w:sz w:val="96"/>
          <w:lang w:eastAsia="ms-M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9F105" wp14:editId="0210272F">
                <wp:simplePos x="0" y="0"/>
                <wp:positionH relativeFrom="column">
                  <wp:posOffset>7367905</wp:posOffset>
                </wp:positionH>
                <wp:positionV relativeFrom="paragraph">
                  <wp:posOffset>1310005</wp:posOffset>
                </wp:positionV>
                <wp:extent cx="1781175" cy="38481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5477FC" w:rsidRDefault="005477FC" w:rsidP="00547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9F105" id="Rectangle 18" o:spid="_x0000_s1038" style="position:absolute;left:0;text-align:left;margin-left:580.15pt;margin-top:103.15pt;width:140.25pt;height:30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" fillcolor="white [3201]" strokecolor="black [3200]" strokeweight="1pt">
                <v:textbox>
                  <w:txbxContent>
                    <w:p w:rsidR="005477FC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IMAGE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5477FC" w:rsidRDefault="005477FC" w:rsidP="00547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96"/>
          <w:lang w:eastAsia="ms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B0185" wp14:editId="40F60B75">
                <wp:simplePos x="0" y="0"/>
                <wp:positionH relativeFrom="column">
                  <wp:posOffset>5234305</wp:posOffset>
                </wp:positionH>
                <wp:positionV relativeFrom="paragraph">
                  <wp:posOffset>1319530</wp:posOffset>
                </wp:positionV>
                <wp:extent cx="1781175" cy="38481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5477FC" w:rsidRDefault="005477FC" w:rsidP="00547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B0185" id="Rectangle 17" o:spid="_x0000_s1039" style="position:absolute;left:0;text-align:left;margin-left:412.15pt;margin-top:103.9pt;width:140.25pt;height:30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" fillcolor="white [3201]" strokecolor="black [3200]" strokeweight="1pt">
                <v:textbox>
                  <w:txbxContent>
                    <w:p w:rsidR="005477FC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IMAGE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5477FC" w:rsidRDefault="005477FC" w:rsidP="00547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96"/>
          <w:lang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24D90" wp14:editId="510660C8">
                <wp:simplePos x="0" y="0"/>
                <wp:positionH relativeFrom="column">
                  <wp:posOffset>3129280</wp:posOffset>
                </wp:positionH>
                <wp:positionV relativeFrom="paragraph">
                  <wp:posOffset>1329055</wp:posOffset>
                </wp:positionV>
                <wp:extent cx="1781175" cy="38481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5477FC" w:rsidRDefault="005477FC" w:rsidP="00547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24D90" id="Rectangle 16" o:spid="_x0000_s1040" style="position:absolute;left:0;text-align:left;margin-left:246.4pt;margin-top:104.65pt;width:140.25pt;height:30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" fillcolor="white [3201]" strokecolor="black [3200]" strokeweight="1pt">
                <v:textbox>
                  <w:txbxContent>
                    <w:p w:rsidR="005477FC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IMAGE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5477FC" w:rsidRDefault="005477FC" w:rsidP="00547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96"/>
          <w:lang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BBFD4" wp14:editId="49BB2CCA">
                <wp:simplePos x="0" y="0"/>
                <wp:positionH relativeFrom="column">
                  <wp:posOffset>1071880</wp:posOffset>
                </wp:positionH>
                <wp:positionV relativeFrom="paragraph">
                  <wp:posOffset>1310005</wp:posOffset>
                </wp:positionV>
                <wp:extent cx="1781175" cy="38481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4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  <w:p w:rsidR="005477FC" w:rsidRDefault="005477FC" w:rsidP="005477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BBFD4" id="Rectangle 15" o:spid="_x0000_s1041" style="position:absolute;left:0;text-align:left;margin-left:84.4pt;margin-top:103.15pt;width:140.25pt;height:30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" fillcolor="white [3201]" strokecolor="black [3200]" strokeweight="1pt">
                <v:textbox>
                  <w:txbxContent>
                    <w:p w:rsidR="005477FC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IMAGE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TEXT</w:t>
                      </w:r>
                    </w:p>
                    <w:p w:rsidR="005477FC" w:rsidRDefault="005477FC" w:rsidP="005477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77FC">
        <w:rPr>
          <w:b/>
          <w:noProof/>
          <w:sz w:val="96"/>
          <w:lang w:eastAsia="ms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CA3091" wp14:editId="1CB5EFB0">
                <wp:simplePos x="0" y="0"/>
                <wp:positionH relativeFrom="page">
                  <wp:posOffset>13970</wp:posOffset>
                </wp:positionH>
                <wp:positionV relativeFrom="paragraph">
                  <wp:posOffset>-866775</wp:posOffset>
                </wp:positionV>
                <wp:extent cx="1647825" cy="418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18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br/>
                              <w:t>ABOUT ME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5477FC" w:rsidRPr="0030774D" w:rsidRDefault="005477FC" w:rsidP="005477FC">
                            <w:pPr>
                              <w:spacing w:line="720" w:lineRule="auto"/>
                              <w:jc w:val="center"/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</w:pPr>
                            <w:r w:rsidRPr="0030774D">
                              <w:rPr>
                                <w:rFonts w:ascii="Cooper Black" w:hAnsi="Cooper Black"/>
                                <w:b/>
                                <w:sz w:val="32"/>
                                <w:szCs w:val="32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A3091" id="Rectangle 14" o:spid="_x0000_s1042" style="position:absolute;left:0;text-align:left;margin-left:1.1pt;margin-top:-68.25pt;width:129.75pt;height:329.2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" fillcolor="white [3201]" strokecolor="black [3200]" strokeweight="1pt">
                <v:textbox>
                  <w:txbxContent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HOME</w:t>
                      </w: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br/>
                        <w:t>ABOUT ME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SKILLS</w:t>
                      </w:r>
                    </w:p>
                    <w:p w:rsidR="005477FC" w:rsidRPr="0030774D" w:rsidRDefault="005477FC" w:rsidP="005477FC">
                      <w:pPr>
                        <w:spacing w:line="720" w:lineRule="auto"/>
                        <w:jc w:val="center"/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</w:pPr>
                      <w:r w:rsidRPr="0030774D">
                        <w:rPr>
                          <w:rFonts w:ascii="Cooper Black" w:hAnsi="Cooper Black"/>
                          <w:b/>
                          <w:sz w:val="32"/>
                          <w:szCs w:val="32"/>
                        </w:rPr>
                        <w:t>FAMIL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z w:val="52"/>
        </w:rPr>
        <w:t>FAMILY</w:t>
      </w:r>
      <w:bookmarkStart w:id="0" w:name="_GoBack"/>
      <w:bookmarkEnd w:id="0"/>
    </w:p>
    <w:sectPr w:rsidR="005A4F4F" w:rsidRPr="005477FC" w:rsidSect="003077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A1F" w:rsidRDefault="00E84A1F" w:rsidP="00CE3F97">
      <w:pPr>
        <w:spacing w:after="0" w:line="240" w:lineRule="auto"/>
      </w:pPr>
      <w:r>
        <w:separator/>
      </w:r>
    </w:p>
  </w:endnote>
  <w:endnote w:type="continuationSeparator" w:id="0">
    <w:p w:rsidR="00E84A1F" w:rsidRDefault="00E84A1F" w:rsidP="00CE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A1F" w:rsidRDefault="00E84A1F" w:rsidP="00CE3F97">
      <w:pPr>
        <w:spacing w:after="0" w:line="240" w:lineRule="auto"/>
      </w:pPr>
      <w:r>
        <w:separator/>
      </w:r>
    </w:p>
  </w:footnote>
  <w:footnote w:type="continuationSeparator" w:id="0">
    <w:p w:rsidR="00E84A1F" w:rsidRDefault="00E84A1F" w:rsidP="00CE3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D"/>
    <w:rsid w:val="0030774D"/>
    <w:rsid w:val="005477FC"/>
    <w:rsid w:val="005A4F4F"/>
    <w:rsid w:val="00CE3F97"/>
    <w:rsid w:val="00E71894"/>
    <w:rsid w:val="00E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B20C0-7DAC-4D44-849D-D16ECDA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F97"/>
  </w:style>
  <w:style w:type="paragraph" w:styleId="Footer">
    <w:name w:val="footer"/>
    <w:basedOn w:val="Normal"/>
    <w:link w:val="FooterChar"/>
    <w:uiPriority w:val="99"/>
    <w:unhideWhenUsed/>
    <w:rsid w:val="00CE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B5F6-1878-4C44-B48B-DE75284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27T08:08:00Z</dcterms:created>
  <dcterms:modified xsi:type="dcterms:W3CDTF">2020-11-27T08:41:00Z</dcterms:modified>
</cp:coreProperties>
</file>